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F7C0769" w:rsidR="00FD09C7" w:rsidRPr="000D6C81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azeret Sınavları hariç Bütün sınavlar Üniversite Akademik takvimine göre gerçekleş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4F7C0769" w:rsidR="00FD09C7" w:rsidRPr="000D6C81" w:rsidRDefault="00EC017E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zeret Sınavları hariç Bütün sınavlar Üniversite Akademik takvimine göre gerçekleş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3FCC6894" w:rsidR="00FD09C7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Mazeret sınavları için, Yönetim Kurulu Kararı onayından sonra dersin öğretim elemanı tarafından uygun gün saat belirlenerek sınav programı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3FCC6894" w:rsidR="00FD09C7" w:rsidRDefault="00EC017E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azeret sınavları için, Yönetim Kurulu Kararı onayından sonra dersin öğretim elemanı tarafından uygun gün saat belirlenerek sınav programı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10D9BDC" w:rsidR="00FD09C7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zırlanan ara ve final programı dekanlığın uygun görmesi ile yürürlüğe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510D9BDC" w:rsidR="00FD09C7" w:rsidRDefault="00EC017E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zırlanan ara ve final programı dekanlığın uygun görmesi ile yürürlüğe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30FF1F47" w:rsidR="00FD09C7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Sınav </w:t>
                                  </w:r>
                                  <w:r w:rsidR="00EC084B">
                                    <w:t>programı</w:t>
                                  </w:r>
                                  <w:r>
                                    <w:t xml:space="preserve"> öğretim elemanlarına </w:t>
                                  </w:r>
                                  <w:r w:rsidR="00FF4607">
                                    <w:t>bild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ve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30FF1F47" w:rsidR="00FD09C7" w:rsidRDefault="00EC017E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Sınav </w:t>
                            </w:r>
                            <w:r w:rsidR="00EC084B">
                              <w:t>programı</w:t>
                            </w:r>
                            <w:r>
                              <w:t xml:space="preserve"> öğretim elemanlarına </w:t>
                            </w:r>
                            <w:r w:rsidR="00FF4607">
                              <w:t>bild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5ACEB66B" w:rsidR="003C1D5A" w:rsidRDefault="00FF4607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ınav</w:t>
                                  </w:r>
                                  <w:r w:rsidR="00EC084B">
                                    <w:t xml:space="preserve"> programı Fakülte web</w:t>
                                  </w:r>
                                  <w:r>
                                    <w:t xml:space="preserve"> </w:t>
                                  </w:r>
                                  <w:r w:rsidR="00EC084B">
                                    <w:t>sayfası</w:t>
                                  </w:r>
                                  <w:r>
                                    <w:t xml:space="preserve"> ve Fakülte TV ekranlarında</w:t>
                                  </w:r>
                                  <w:r w:rsidR="00EC084B">
                                    <w:t xml:space="preserve"> ilan edil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ve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5ACEB66B" w:rsidR="003C1D5A" w:rsidRDefault="00FF4607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ınav</w:t>
                            </w:r>
                            <w:r w:rsidR="00EC084B">
                              <w:t xml:space="preserve"> programı</w:t>
                            </w:r>
                            <w:r w:rsidR="00EC084B">
                              <w:t xml:space="preserve"> Fakülte web</w:t>
                            </w:r>
                            <w:r>
                              <w:t xml:space="preserve"> </w:t>
                            </w:r>
                            <w:r w:rsidR="00EC084B">
                              <w:t>sayfası</w:t>
                            </w:r>
                            <w:r>
                              <w:t xml:space="preserve"> ve Fakülte TV ekranlarında</w:t>
                            </w:r>
                            <w:r w:rsidR="00EC084B">
                              <w:t xml:space="preserve"> ilan edil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2E3B42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2E3B4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2E3B4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2E3B42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2E3B42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2E3B4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2E3B4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2E3B42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CDC9" w14:textId="77777777" w:rsidR="003D71BD" w:rsidRDefault="003D71BD">
      <w:r>
        <w:separator/>
      </w:r>
    </w:p>
  </w:endnote>
  <w:endnote w:type="continuationSeparator" w:id="0">
    <w:p w14:paraId="5353FDE8" w14:textId="77777777" w:rsidR="003D71BD" w:rsidRDefault="003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7D0C" w14:textId="77777777" w:rsidR="002E3B42" w:rsidRDefault="002E3B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921F" w14:textId="77777777" w:rsidR="002E3B42" w:rsidRDefault="002E3B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72AC" w14:textId="77777777" w:rsidR="002E3B42" w:rsidRDefault="002E3B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03D7" w14:textId="77777777" w:rsidR="003D71BD" w:rsidRDefault="003D71BD">
      <w:r>
        <w:separator/>
      </w:r>
    </w:p>
  </w:footnote>
  <w:footnote w:type="continuationSeparator" w:id="0">
    <w:p w14:paraId="32842450" w14:textId="77777777" w:rsidR="003D71BD" w:rsidRDefault="003D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9A85" w14:textId="77777777" w:rsidR="002E3B42" w:rsidRDefault="002E3B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2E3B42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3DD1AB72" w:rsidR="00524E63" w:rsidRDefault="00EC017E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SINAV PROGRAMININ </w:t>
          </w:r>
          <w:r w:rsidR="00426682">
            <w:rPr>
              <w:b/>
              <w:sz w:val="24"/>
            </w:rPr>
            <w:t>HAZIRLANMASI</w:t>
          </w:r>
          <w:r>
            <w:rPr>
              <w:b/>
              <w:sz w:val="24"/>
            </w:rPr>
            <w:t xml:space="preserve">            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4EA5386D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EC017E">
            <w:rPr>
              <w:b/>
              <w:spacing w:val="-2"/>
              <w:sz w:val="24"/>
            </w:rPr>
            <w:t>1</w:t>
          </w:r>
        </w:p>
      </w:tc>
    </w:tr>
    <w:tr w:rsidR="00524E63" w14:paraId="64D04B35" w14:textId="77777777" w:rsidTr="002E3B42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E3B42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E3B42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E3B42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C19C" w14:textId="77777777" w:rsidR="002E3B42" w:rsidRDefault="002E3B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2E3B42"/>
    <w:rsid w:val="00335999"/>
    <w:rsid w:val="0038443B"/>
    <w:rsid w:val="00384DC4"/>
    <w:rsid w:val="003C1D5A"/>
    <w:rsid w:val="003D71BD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81A45"/>
    <w:rsid w:val="006A1F9D"/>
    <w:rsid w:val="00704E75"/>
    <w:rsid w:val="00710604"/>
    <w:rsid w:val="00783F1B"/>
    <w:rsid w:val="00797AD8"/>
    <w:rsid w:val="007C1CB4"/>
    <w:rsid w:val="007D0FE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C25022"/>
    <w:rsid w:val="00C65C1B"/>
    <w:rsid w:val="00CD1712"/>
    <w:rsid w:val="00D80713"/>
    <w:rsid w:val="00D95D93"/>
    <w:rsid w:val="00DB6638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5:28:00Z</dcterms:created>
  <dcterms:modified xsi:type="dcterms:W3CDTF">2026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